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D159" w14:textId="77777777" w:rsidR="004B5ABC" w:rsidRDefault="004B5ABC">
      <w:pPr>
        <w:rPr>
          <w:sz w:val="32"/>
          <w:szCs w:val="32"/>
        </w:rPr>
      </w:pPr>
      <w:r>
        <w:t xml:space="preserve">                           </w:t>
      </w:r>
      <w:r>
        <w:rPr>
          <w:sz w:val="32"/>
          <w:szCs w:val="32"/>
        </w:rPr>
        <w:t xml:space="preserve">Školská jedáleň OA </w:t>
      </w:r>
      <w:proofErr w:type="spellStart"/>
      <w:r>
        <w:rPr>
          <w:sz w:val="32"/>
          <w:szCs w:val="32"/>
        </w:rPr>
        <w:t>Bolečkova</w:t>
      </w:r>
      <w:proofErr w:type="spellEnd"/>
      <w:r>
        <w:rPr>
          <w:sz w:val="32"/>
          <w:szCs w:val="32"/>
        </w:rPr>
        <w:t xml:space="preserve"> 2 , 950 50 Nitra</w:t>
      </w:r>
    </w:p>
    <w:p w14:paraId="4E7235E6" w14:textId="77777777" w:rsidR="004B5ABC" w:rsidRDefault="004B5ABC">
      <w:pPr>
        <w:rPr>
          <w:sz w:val="32"/>
          <w:szCs w:val="32"/>
        </w:rPr>
      </w:pPr>
    </w:p>
    <w:p w14:paraId="0E8A87FB" w14:textId="77777777" w:rsidR="004B5ABC" w:rsidRDefault="004B5A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Prihláška na stravovanie zamestnanca OA</w:t>
      </w:r>
    </w:p>
    <w:p w14:paraId="738F7056" w14:textId="77777777" w:rsidR="004B5ABC" w:rsidRDefault="004B5ABC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</w:t>
      </w:r>
      <w:proofErr w:type="spellStart"/>
      <w:r>
        <w:rPr>
          <w:sz w:val="32"/>
          <w:szCs w:val="32"/>
        </w:rPr>
        <w:t>Bolečkova</w:t>
      </w:r>
      <w:proofErr w:type="spellEnd"/>
      <w:r>
        <w:rPr>
          <w:sz w:val="32"/>
          <w:szCs w:val="32"/>
        </w:rPr>
        <w:t xml:space="preserve"> 2, 950 50 Nitra</w:t>
      </w:r>
    </w:p>
    <w:p w14:paraId="60D5905F" w14:textId="77777777" w:rsidR="00005035" w:rsidRDefault="00005035">
      <w:pPr>
        <w:rPr>
          <w:sz w:val="32"/>
          <w:szCs w:val="32"/>
        </w:rPr>
      </w:pPr>
    </w:p>
    <w:p w14:paraId="7C107389" w14:textId="77777777" w:rsidR="004B5ABC" w:rsidRDefault="004B5ABC">
      <w:pPr>
        <w:rPr>
          <w:b/>
          <w:sz w:val="32"/>
          <w:szCs w:val="32"/>
        </w:rPr>
      </w:pPr>
      <w:r>
        <w:rPr>
          <w:b/>
          <w:sz w:val="32"/>
          <w:szCs w:val="32"/>
        </w:rPr>
        <w:t>Meno ......................................................................................</w:t>
      </w:r>
    </w:p>
    <w:p w14:paraId="1E2D459C" w14:textId="77777777" w:rsidR="004B5ABC" w:rsidRDefault="004B5AB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ezvisko ................................................................................</w:t>
      </w:r>
    </w:p>
    <w:p w14:paraId="49D42872" w14:textId="77777777" w:rsidR="004B5ABC" w:rsidRDefault="004B5ABC">
      <w:pPr>
        <w:rPr>
          <w:sz w:val="32"/>
          <w:szCs w:val="32"/>
        </w:rPr>
      </w:pPr>
      <w:r>
        <w:rPr>
          <w:b/>
          <w:sz w:val="32"/>
          <w:szCs w:val="32"/>
        </w:rPr>
        <w:t>Zamestnanec :</w:t>
      </w:r>
    </w:p>
    <w:p w14:paraId="6B206EC9" w14:textId="77777777" w:rsidR="004B5ABC" w:rsidRDefault="004B5ABC">
      <w:pPr>
        <w:rPr>
          <w:sz w:val="32"/>
          <w:szCs w:val="32"/>
        </w:rPr>
      </w:pPr>
      <w:r>
        <w:rPr>
          <w:sz w:val="32"/>
          <w:szCs w:val="32"/>
        </w:rPr>
        <w:t>pedagogický *                 nepedagogický*                 školská jedáleň*</w:t>
      </w:r>
    </w:p>
    <w:p w14:paraId="5646F8E6" w14:textId="77777777" w:rsidR="004B5ABC" w:rsidRDefault="00005035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="004B5ABC">
        <w:rPr>
          <w:sz w:val="32"/>
          <w:szCs w:val="32"/>
        </w:rPr>
        <w:t>áväzne sa prihlasujem na stravovanie v</w:t>
      </w:r>
      <w:r>
        <w:rPr>
          <w:sz w:val="32"/>
          <w:szCs w:val="32"/>
        </w:rPr>
        <w:t> </w:t>
      </w:r>
      <w:r w:rsidR="004B5ABC">
        <w:rPr>
          <w:sz w:val="32"/>
          <w:szCs w:val="32"/>
        </w:rPr>
        <w:t>školskej</w:t>
      </w:r>
      <w:r>
        <w:rPr>
          <w:sz w:val="32"/>
          <w:szCs w:val="32"/>
        </w:rPr>
        <w:t xml:space="preserve"> </w:t>
      </w:r>
      <w:r w:rsidR="004B5ABC">
        <w:rPr>
          <w:sz w:val="32"/>
          <w:szCs w:val="32"/>
        </w:rPr>
        <w:t xml:space="preserve">jedálni </w:t>
      </w:r>
    </w:p>
    <w:p w14:paraId="7BC76E56" w14:textId="620AB896" w:rsidR="004B5ABC" w:rsidRDefault="004B5ABC">
      <w:pPr>
        <w:rPr>
          <w:sz w:val="32"/>
          <w:szCs w:val="32"/>
        </w:rPr>
      </w:pPr>
      <w:r>
        <w:rPr>
          <w:sz w:val="32"/>
          <w:szCs w:val="32"/>
        </w:rPr>
        <w:t xml:space="preserve">na školský rok </w:t>
      </w:r>
      <w:r w:rsidR="00921C8D">
        <w:rPr>
          <w:b/>
          <w:sz w:val="32"/>
          <w:szCs w:val="32"/>
        </w:rPr>
        <w:t>: 20</w:t>
      </w:r>
      <w:r w:rsidR="00E1738A">
        <w:rPr>
          <w:b/>
          <w:sz w:val="32"/>
          <w:szCs w:val="32"/>
        </w:rPr>
        <w:t>2</w:t>
      </w:r>
      <w:r w:rsidR="00411474">
        <w:rPr>
          <w:b/>
          <w:sz w:val="32"/>
          <w:szCs w:val="32"/>
        </w:rPr>
        <w:t>3</w:t>
      </w:r>
      <w:r w:rsidR="00CC2EF6">
        <w:rPr>
          <w:b/>
          <w:sz w:val="32"/>
          <w:szCs w:val="32"/>
        </w:rPr>
        <w:t>/202</w:t>
      </w:r>
      <w:r w:rsidR="00411474">
        <w:rPr>
          <w:b/>
          <w:sz w:val="32"/>
          <w:szCs w:val="32"/>
        </w:rPr>
        <w:t>4</w:t>
      </w:r>
      <w:bookmarkStart w:id="0" w:name="_GoBack"/>
      <w:bookmarkEnd w:id="0"/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 odo dňa : ..........................................</w:t>
      </w:r>
    </w:p>
    <w:p w14:paraId="2CE0D0D4" w14:textId="77777777" w:rsidR="004B5ABC" w:rsidRDefault="004B5ABC">
      <w:pPr>
        <w:rPr>
          <w:sz w:val="32"/>
          <w:szCs w:val="32"/>
        </w:rPr>
      </w:pPr>
      <w:r>
        <w:rPr>
          <w:sz w:val="32"/>
          <w:szCs w:val="32"/>
        </w:rPr>
        <w:t>Áno , denne *</w:t>
      </w:r>
    </w:p>
    <w:p w14:paraId="47B82AF5" w14:textId="77777777" w:rsidR="004B5ABC" w:rsidRDefault="004B5ABC">
      <w:pPr>
        <w:rPr>
          <w:sz w:val="32"/>
          <w:szCs w:val="32"/>
        </w:rPr>
      </w:pPr>
      <w:r>
        <w:rPr>
          <w:sz w:val="32"/>
          <w:szCs w:val="32"/>
        </w:rPr>
        <w:t>Áno , pravidelne na dni * .................................................................</w:t>
      </w:r>
    </w:p>
    <w:p w14:paraId="7F54DFF4" w14:textId="77777777" w:rsidR="004B5ABC" w:rsidRPr="00005035" w:rsidRDefault="00005035">
      <w:pPr>
        <w:rPr>
          <w:sz w:val="28"/>
          <w:szCs w:val="28"/>
        </w:rPr>
      </w:pPr>
      <w:r w:rsidRPr="00005035">
        <w:rPr>
          <w:sz w:val="28"/>
          <w:szCs w:val="28"/>
        </w:rPr>
        <w:t xml:space="preserve">Som si vedomý/á, že na stravovanie s príspevkom zamestnávateľa mám nárok ak v daný deň odpracujem minimálne 4 hodiny. </w:t>
      </w:r>
    </w:p>
    <w:p w14:paraId="40C3CD40" w14:textId="77777777" w:rsidR="00005035" w:rsidRPr="00005035" w:rsidRDefault="00005035">
      <w:pPr>
        <w:rPr>
          <w:sz w:val="28"/>
          <w:szCs w:val="28"/>
        </w:rPr>
      </w:pPr>
      <w:r w:rsidRPr="00005035">
        <w:rPr>
          <w:sz w:val="28"/>
          <w:szCs w:val="28"/>
        </w:rPr>
        <w:t>Súhlasím, aby strava bola uhrádzan</w:t>
      </w:r>
      <w:r w:rsidR="00E1738A">
        <w:rPr>
          <w:sz w:val="28"/>
          <w:szCs w:val="28"/>
        </w:rPr>
        <w:t>á zrážkou zo mzdy</w:t>
      </w:r>
      <w:r w:rsidRPr="00005035">
        <w:rPr>
          <w:sz w:val="28"/>
          <w:szCs w:val="28"/>
        </w:rPr>
        <w:t>.</w:t>
      </w:r>
    </w:p>
    <w:p w14:paraId="32A5DC61" w14:textId="77777777" w:rsidR="00005035" w:rsidRDefault="000050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14:paraId="20043DB2" w14:textId="77777777" w:rsidR="00005035" w:rsidRDefault="00005035">
      <w:pPr>
        <w:rPr>
          <w:sz w:val="32"/>
          <w:szCs w:val="32"/>
        </w:rPr>
      </w:pPr>
      <w:r>
        <w:rPr>
          <w:sz w:val="32"/>
          <w:szCs w:val="32"/>
        </w:rPr>
        <w:t>V Nitre, dňa..................................         ................................................</w:t>
      </w:r>
    </w:p>
    <w:p w14:paraId="5DBFA1F1" w14:textId="77777777" w:rsidR="00005035" w:rsidRDefault="00005035" w:rsidP="000050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Podpis zamestnanca</w:t>
      </w:r>
    </w:p>
    <w:p w14:paraId="745DB7F2" w14:textId="2F1C00F0" w:rsidR="00EE70A5" w:rsidRDefault="00C346D9" w:rsidP="00EE70A5">
      <w:pPr>
        <w:rPr>
          <w:sz w:val="32"/>
          <w:szCs w:val="32"/>
        </w:rPr>
      </w:pPr>
      <w:r>
        <w:rPr>
          <w:sz w:val="28"/>
          <w:szCs w:val="28"/>
        </w:rPr>
        <w:t>*</w:t>
      </w:r>
      <w:r w:rsidR="00005035" w:rsidRPr="00C346D9">
        <w:rPr>
          <w:sz w:val="28"/>
          <w:szCs w:val="28"/>
        </w:rPr>
        <w:t>Nehodiace sa prečiarknite</w:t>
      </w:r>
    </w:p>
    <w:p w14:paraId="699625F7" w14:textId="098C373D" w:rsidR="00005035" w:rsidRPr="00005035" w:rsidRDefault="00EE70A5" w:rsidP="003B692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403B5F21" w14:textId="77777777" w:rsidR="004B5ABC" w:rsidRPr="004B5ABC" w:rsidRDefault="004B5ABC">
      <w:pPr>
        <w:rPr>
          <w:b/>
          <w:sz w:val="36"/>
          <w:szCs w:val="36"/>
        </w:rPr>
      </w:pPr>
    </w:p>
    <w:sectPr w:rsidR="004B5ABC" w:rsidRPr="004B5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64C4"/>
    <w:multiLevelType w:val="hybridMultilevel"/>
    <w:tmpl w:val="633437EA"/>
    <w:lvl w:ilvl="0" w:tplc="FF1A35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B71FE"/>
    <w:multiLevelType w:val="hybridMultilevel"/>
    <w:tmpl w:val="A210AE72"/>
    <w:lvl w:ilvl="0" w:tplc="A1D60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BC"/>
    <w:rsid w:val="00005035"/>
    <w:rsid w:val="002F3B07"/>
    <w:rsid w:val="003B6920"/>
    <w:rsid w:val="00411474"/>
    <w:rsid w:val="004B4B08"/>
    <w:rsid w:val="004B5ABC"/>
    <w:rsid w:val="00537201"/>
    <w:rsid w:val="005A2CC3"/>
    <w:rsid w:val="006B5CF1"/>
    <w:rsid w:val="00921C8D"/>
    <w:rsid w:val="00C346D9"/>
    <w:rsid w:val="00CC2EF6"/>
    <w:rsid w:val="00E1738A"/>
    <w:rsid w:val="00E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7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5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5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693-73A0-46EF-9A19-12B40888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kola</cp:lastModifiedBy>
  <cp:revision>2</cp:revision>
  <cp:lastPrinted>2020-09-03T07:33:00Z</cp:lastPrinted>
  <dcterms:created xsi:type="dcterms:W3CDTF">2023-03-17T06:11:00Z</dcterms:created>
  <dcterms:modified xsi:type="dcterms:W3CDTF">2023-03-17T06:11:00Z</dcterms:modified>
</cp:coreProperties>
</file>